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7A" w:rsidRPr="00336455" w:rsidRDefault="008C4F7A" w:rsidP="008C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1. Общие сведения о многоквартирном доме</w:t>
      </w: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5"/>
        <w:gridCol w:w="475"/>
        <w:gridCol w:w="2112"/>
        <w:gridCol w:w="963"/>
        <w:gridCol w:w="2212"/>
        <w:gridCol w:w="546"/>
        <w:gridCol w:w="6117"/>
        <w:gridCol w:w="535"/>
        <w:gridCol w:w="1307"/>
        <w:gridCol w:w="964"/>
      </w:tblGrid>
      <w:tr w:rsidR="008C4F7A" w:rsidRPr="00336455" w:rsidTr="008C4F7A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rPr>
          <w:trHeight w:val="5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араметры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араме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ов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ра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фо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ац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е оп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ание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 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первичного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ения или внесения из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ений в форму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управления многоквартирным дом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ий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193D00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ой договор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менование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кол общего собрания соб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нников/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кол открытого конкурса органа местного са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ия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го выб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193D00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3.20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до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окола обще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б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нников/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кола откры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 конкурса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ана местного само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та, подт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дающего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193D00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№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го выбранный способ 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(например: протокола об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в/протокола открытого к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урса органа 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ного са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правле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в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клю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говора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193D00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3.20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заключения такого докум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д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управления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м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193D00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0634">
              <w:rPr>
                <w:rFonts w:ascii="Times New Roman" w:hAnsi="Times New Roman" w:cs="Times New Roman"/>
                <w:sz w:val="28"/>
                <w:szCs w:val="28"/>
              </w:rPr>
              <w:t>01.02.20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начал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домом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д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05278B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Прикладывается копия договора управления мн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о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гоквартирным домом в виде файла в эле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к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трон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д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формирования фонда капитального ремонт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и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я фонда ка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льного ре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вания фонда капитального ремонта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способ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ания фонда капитального ремонта,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нный соб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нниками 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щений в м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квартирном доме в соот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ии со статьей 170 Жилищного кодекса Росс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й Федерации (Собрание за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дательства Российской 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ерации, 2005, N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1, ст.14; 2015, N 1, ст.52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спо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а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фонда ка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 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Общая характеристика многоквартирного дом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многок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р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C33362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менование субъекта 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ации, муни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ального 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на, города, 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район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аселенного пункта, улицы, номер дома,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ри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наи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ние города, поселка 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типа,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ного пу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 регио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, окружного или районного подчине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окуйбышевск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еобходимости указывается корпус, ст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е, литера или дополнительная территория. Данные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ются согласно наименованиям адресных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в в Федер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нформа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нной адресной системе (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АС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дчи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территор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AB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рова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C33362" w:rsidRDefault="00AB020E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</w:p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т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постройки/Год ввода дом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постройки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65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постройки дома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ввода дома в экс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65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ввода дома в эксплуатацию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тип, серия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екта дом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казывается тип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AB020E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тажей 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бол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тажей 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AB020E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дъ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п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здов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е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 лифтов. В случае отсут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ия лифтов у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ывается ну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ое значени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AB020E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е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AB020E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жилых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е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B0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н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ых помещений, не входящих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, в том числе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дома, опр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яемая как с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а общей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и всех 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ых и нежилых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м доме, б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нов, лоджий, веранд и террас, а также площади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жилых 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8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й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нежи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8,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, не вх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ящих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адь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й, входящих в состав об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в обще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 земельного участка, на ко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м распо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омер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на котором ра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овый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земельного участка, на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ром 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ый дом, присвоенный объектам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вижимости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аном кадаст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учета после внесения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в государ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енный кадастр недвижимости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када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рового ном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в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ящего в состав общего имущества в многоквартир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, входящего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68,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земельного у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ка, входящего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м доме, вк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я площадь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а, на котором расположен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й дом, и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ь прид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земельного участка, вк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нного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ого дома. Площадь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ется по 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ым межевания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данных м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рковки в границах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ки в гра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ах земель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арковки в г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цах земе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участк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ич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казывается факт признания дома аварийным в установленном порядк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. Может пр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ать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"да/не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"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мента о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доку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ая дата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т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ю "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р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т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причина приз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и поле "Факт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т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и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эффектив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ласс энерге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ости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а согласно т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це классов энергетической эффективности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домов, 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новленных приказом М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ерства рег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ального раз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я Российской Федерации от 8 апреля 2011 года N 161 (зареги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рован в М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юсте России 20 мая 2011 года N 20810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класса энер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ительная информация об общих харак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истика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а в сво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ичии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лементы благоустройст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детской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щадки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B15D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, включая одну детскую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ку дл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льких бл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располож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ирных до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спортивной площадки для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, включая одну спортивную площадку для нескольких близко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ны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ых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3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B15D34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ются иные элементы благоустройства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 в с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ии иных э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нтов бла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рой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66035" w:rsidRDefault="00566035" w:rsidP="008C4F7A">
      <w:pPr>
        <w:jc w:val="both"/>
      </w:pPr>
    </w:p>
    <w:sectPr w:rsidR="00566035" w:rsidSect="008C4F7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8C4F7A"/>
    <w:rsid w:val="00001794"/>
    <w:rsid w:val="0000374E"/>
    <w:rsid w:val="00011800"/>
    <w:rsid w:val="00021792"/>
    <w:rsid w:val="00037780"/>
    <w:rsid w:val="0005278B"/>
    <w:rsid w:val="0005317E"/>
    <w:rsid w:val="00065EBE"/>
    <w:rsid w:val="0006608C"/>
    <w:rsid w:val="0006747E"/>
    <w:rsid w:val="00067FB7"/>
    <w:rsid w:val="0007138C"/>
    <w:rsid w:val="00084AEE"/>
    <w:rsid w:val="000860C6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D00"/>
    <w:rsid w:val="00193EFE"/>
    <w:rsid w:val="001A5204"/>
    <w:rsid w:val="001B2CEA"/>
    <w:rsid w:val="001B32F7"/>
    <w:rsid w:val="001B6EB4"/>
    <w:rsid w:val="001E4EB4"/>
    <w:rsid w:val="001F1F3B"/>
    <w:rsid w:val="00200A75"/>
    <w:rsid w:val="00204561"/>
    <w:rsid w:val="00205D82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93CC8"/>
    <w:rsid w:val="008B4A98"/>
    <w:rsid w:val="008C4785"/>
    <w:rsid w:val="008C4F7A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020E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15D34"/>
    <w:rsid w:val="00B236CA"/>
    <w:rsid w:val="00B511FD"/>
    <w:rsid w:val="00B56965"/>
    <w:rsid w:val="00B67A0B"/>
    <w:rsid w:val="00B8417F"/>
    <w:rsid w:val="00B97032"/>
    <w:rsid w:val="00BA7DBF"/>
    <w:rsid w:val="00BB52B8"/>
    <w:rsid w:val="00BC21EF"/>
    <w:rsid w:val="00BD00C8"/>
    <w:rsid w:val="00BD31A7"/>
    <w:rsid w:val="00BD368A"/>
    <w:rsid w:val="00C15CCD"/>
    <w:rsid w:val="00C24E5C"/>
    <w:rsid w:val="00C2630E"/>
    <w:rsid w:val="00C33362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4C08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3FD-9804-42B0-BB61-98011042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Ольга</cp:lastModifiedBy>
  <cp:revision>6</cp:revision>
  <dcterms:created xsi:type="dcterms:W3CDTF">2015-07-15T08:42:00Z</dcterms:created>
  <dcterms:modified xsi:type="dcterms:W3CDTF">2015-08-05T04:55:00Z</dcterms:modified>
</cp:coreProperties>
</file>